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25 vom 2. April 2025</w:t>
      </w:r>
    </w:p>
    <w:p>
      <w:r>
        <w:t>Bundesgericht, 2025-04-02, DE</w:t>
      </w:r>
    </w:p>
    <w:p>
      <w:r>
        <w:rPr>
          <w:b/>
        </w:rPr>
        <w:t xml:space="preserve">Quelle: </w:t>
      </w:r>
      <w:r>
        <w:t>https://mcp.opencaselaw.ch/entscheid/bger_4D_38_2025</w:t>
      </w:r>
    </w:p>
    <w:p>
      <w:r>
        <w:t>FR: TF 4D_38/2025 du 2 avril 2025</w:t>
      </w:r>
    </w:p>
    <w:p>
      <w:r>
        <w:t>IT: TF 4D_38/2025 del 2 aprile 2025</w:t>
      </w:r>
    </w:p>
    <w:p>
      <w:pPr>
        <w:pStyle w:val="Heading2"/>
      </w:pPr>
      <w:r>
        <w:t>Erwägungen</w:t>
      </w:r>
    </w:p>
    <w:p>
      <w:r>
        <w:rPr>
          <w:b/>
        </w:rPr>
        <w:t>E. 1</w:t>
      </w:r>
    </w:p>
    <w:p>
      <w:r>
        <w:t>Am 28. Januar 2025 erteilte der Einzelrichter am Kreisgericht St. Gallen der Beschwerdegegnerin definitive Rechtsöffnung für Fr. 130.--, im Übrigen wies er das Rechtsöffnungsbegehren ab, soweit er darauf eintrat. Die dagegen erhobene Beschwerde wies das Kantonsgericht St. Gallen mit Entscheid vom 21. Februar 2025 ab, soweit es darauf eintrat.</w:t>
      </w:r>
    </w:p>
    <w:p>
      <w:r>
        <w:t>Gegen diesen Entscheid erhebt der Beschwerdeführer mit Eingabe vom 26. Februar 2025 Beschwerde an das Bundesgericht. Am 5. März und 7. März 2025 reichte er weitere Eingaben ei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3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zwar, dass der vorinstanzliche Entscheid gegen "grundlegende verfahrensrechtliche Prinzipien" verstosse und "schwerwiegende materielle sowie formelle Fehler" aufweise und schildert dazu seine rechtlichen Auffassungen.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